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16" w:rsidRPr="006864BD" w:rsidRDefault="00972016" w:rsidP="00972016">
      <w:pPr>
        <w:jc w:val="center"/>
        <w:rPr>
          <w:rFonts w:ascii="Arial Narrow" w:hAnsi="Arial Narrow" w:cs="Arial Narrow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6864BD" w:rsidRPr="006864BD" w:rsidTr="006864BD">
        <w:trPr>
          <w:trHeight w:val="1567"/>
        </w:trPr>
        <w:tc>
          <w:tcPr>
            <w:tcW w:w="9490" w:type="dxa"/>
            <w:shd w:val="clear" w:color="auto" w:fill="FFCCCC"/>
          </w:tcPr>
          <w:p w:rsidR="006864BD" w:rsidRDefault="006864BD" w:rsidP="006864BD">
            <w:pPr>
              <w:pStyle w:val="SubTitle2"/>
              <w:shd w:val="clear" w:color="auto" w:fill="FFCCCC"/>
              <w:rPr>
                <w:szCs w:val="32"/>
                <w:lang w:val="hr-HR"/>
              </w:rPr>
            </w:pPr>
          </w:p>
          <w:p w:rsidR="006864BD" w:rsidRPr="006864BD" w:rsidRDefault="006864BD" w:rsidP="006864BD">
            <w:pPr>
              <w:pStyle w:val="SubTitle2"/>
              <w:shd w:val="clear" w:color="auto" w:fill="FFCCCC"/>
              <w:rPr>
                <w:sz w:val="44"/>
                <w:szCs w:val="44"/>
                <w:lang w:val="hr-HR"/>
              </w:rPr>
            </w:pPr>
            <w:r w:rsidRPr="006864BD">
              <w:rPr>
                <w:sz w:val="44"/>
                <w:szCs w:val="44"/>
                <w:shd w:val="clear" w:color="auto" w:fill="FFCCCC"/>
                <w:lang w:val="hr-HR"/>
              </w:rPr>
              <w:t>OPĆINA VELIKI BUKOVEC</w:t>
            </w:r>
          </w:p>
        </w:tc>
      </w:tr>
    </w:tbl>
    <w:p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:rsidR="00972016" w:rsidRPr="006864BD" w:rsidRDefault="00972016" w:rsidP="00972016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PROGRAM RAZVOJA CIVILNOG DRUŠTVA</w:t>
      </w:r>
    </w:p>
    <w:p w:rsidR="006864BD" w:rsidRPr="006864BD" w:rsidRDefault="006864BD" w:rsidP="00972016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:rsidR="006864BD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JAVNI NATJEČAJ</w:t>
      </w:r>
    </w:p>
    <w:p w:rsidR="00972016" w:rsidRPr="006864BD" w:rsidRDefault="00972016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 xml:space="preserve">za </w:t>
      </w:r>
      <w:r w:rsidR="006864BD" w:rsidRPr="006864BD">
        <w:rPr>
          <w:b/>
          <w:bCs/>
          <w:sz w:val="32"/>
          <w:szCs w:val="32"/>
          <w:lang w:eastAsia="de-DE"/>
        </w:rPr>
        <w:t>dodjelu financijskih potpora</w:t>
      </w:r>
    </w:p>
    <w:p w:rsidR="00972016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za programe orga</w:t>
      </w:r>
      <w:r w:rsidR="00131BD5">
        <w:rPr>
          <w:b/>
          <w:bCs/>
          <w:sz w:val="32"/>
          <w:szCs w:val="32"/>
          <w:lang w:eastAsia="de-DE"/>
        </w:rPr>
        <w:t>nizacija civilnog društva u 201</w:t>
      </w:r>
      <w:r w:rsidR="00390570">
        <w:rPr>
          <w:b/>
          <w:bCs/>
          <w:sz w:val="32"/>
          <w:szCs w:val="32"/>
          <w:lang w:eastAsia="de-DE"/>
        </w:rPr>
        <w:t>8</w:t>
      </w:r>
      <w:r w:rsidRPr="006864BD">
        <w:rPr>
          <w:b/>
          <w:bCs/>
          <w:sz w:val="32"/>
          <w:szCs w:val="32"/>
          <w:lang w:eastAsia="de-DE"/>
        </w:rPr>
        <w:t>. godini</w:t>
      </w:r>
      <w:r w:rsidR="00972016" w:rsidRPr="006864BD">
        <w:rPr>
          <w:sz w:val="32"/>
          <w:szCs w:val="32"/>
        </w:rPr>
        <w:br/>
      </w:r>
    </w:p>
    <w:p w:rsidR="00972016" w:rsidRPr="00837A1A" w:rsidRDefault="00972016" w:rsidP="00972016">
      <w:pPr>
        <w:pStyle w:val="SubTitle1"/>
        <w:rPr>
          <w:b w:val="0"/>
          <w:sz w:val="32"/>
          <w:szCs w:val="32"/>
          <w:u w:val="single"/>
          <w:lang w:val="hr-HR"/>
        </w:rPr>
      </w:pPr>
      <w:r w:rsidRPr="00AE0312">
        <w:rPr>
          <w:sz w:val="32"/>
          <w:szCs w:val="32"/>
          <w:u w:val="single"/>
          <w:lang w:val="hr-HR"/>
        </w:rPr>
        <w:t>Datum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raspisivanja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natječaja</w:t>
      </w:r>
      <w:r w:rsidR="006864BD" w:rsidRPr="00837A1A">
        <w:rPr>
          <w:b w:val="0"/>
          <w:sz w:val="32"/>
          <w:szCs w:val="32"/>
          <w:lang w:val="hr-HR"/>
        </w:rPr>
        <w:t xml:space="preserve">: </w:t>
      </w:r>
      <w:r w:rsidRPr="00837A1A">
        <w:rPr>
          <w:b w:val="0"/>
          <w:sz w:val="32"/>
          <w:szCs w:val="32"/>
          <w:lang w:val="hr-HR"/>
        </w:rPr>
        <w:t xml:space="preserve"> </w:t>
      </w:r>
      <w:r w:rsidR="009E695D">
        <w:rPr>
          <w:b w:val="0"/>
          <w:sz w:val="32"/>
          <w:szCs w:val="32"/>
          <w:lang w:val="hr-HR"/>
        </w:rPr>
        <w:t>12.02.2018.</w:t>
      </w:r>
    </w:p>
    <w:p w:rsidR="00972016" w:rsidRPr="009E695D" w:rsidRDefault="00972016" w:rsidP="00972016">
      <w:pPr>
        <w:pStyle w:val="SubTitle2"/>
        <w:rPr>
          <w:b w:val="0"/>
          <w:szCs w:val="32"/>
          <w:lang w:val="hr-HR"/>
        </w:rPr>
      </w:pPr>
      <w:r w:rsidRPr="00837A1A">
        <w:rPr>
          <w:szCs w:val="32"/>
          <w:u w:val="single"/>
          <w:lang w:val="hr-HR"/>
        </w:rPr>
        <w:t>Rok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za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dostavu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="006864BD" w:rsidRPr="00837A1A">
        <w:rPr>
          <w:szCs w:val="32"/>
          <w:u w:val="single"/>
          <w:lang w:val="hr-HR"/>
        </w:rPr>
        <w:t>prijava</w:t>
      </w:r>
      <w:r w:rsidR="006864BD" w:rsidRPr="009E695D">
        <w:rPr>
          <w:szCs w:val="32"/>
          <w:lang w:val="hr-HR"/>
        </w:rPr>
        <w:t>:</w:t>
      </w:r>
      <w:r w:rsidR="006864BD" w:rsidRPr="009E695D">
        <w:rPr>
          <w:b w:val="0"/>
          <w:szCs w:val="32"/>
          <w:lang w:val="hr-HR"/>
        </w:rPr>
        <w:t xml:space="preserve"> </w:t>
      </w:r>
      <w:r w:rsidR="009E695D" w:rsidRPr="009E695D">
        <w:rPr>
          <w:b w:val="0"/>
          <w:szCs w:val="32"/>
          <w:lang w:val="hr-HR"/>
        </w:rPr>
        <w:t xml:space="preserve"> 14.03.2018.</w:t>
      </w:r>
    </w:p>
    <w:p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  <w:bookmarkStart w:id="0" w:name="_GoBack"/>
      <w:bookmarkEnd w:id="0"/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6864BD" w:rsidRDefault="006864BD" w:rsidP="006864BD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 w:rsidRPr="006864BD">
        <w:rPr>
          <w:rFonts w:eastAsia="Arial Unicode MS"/>
          <w:b/>
          <w:bCs/>
          <w:sz w:val="32"/>
          <w:szCs w:val="32"/>
        </w:rPr>
        <w:t>OPISNI OBRAZAC PRIJAVE</w:t>
      </w:r>
    </w:p>
    <w:p w:rsidR="006864BD" w:rsidRDefault="006864BD" w:rsidP="006864BD">
      <w:pPr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11"/>
      </w:tblGrid>
      <w:tr w:rsidR="00972016" w:rsidRPr="00972016" w:rsidTr="00D25D23">
        <w:tc>
          <w:tcPr>
            <w:tcW w:w="4927" w:type="dxa"/>
            <w:shd w:val="clear" w:color="auto" w:fill="FFCCCC"/>
            <w:vAlign w:val="center"/>
          </w:tcPr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ORGANIZACIJE CIVILNOG DRUŠTVA</w:t>
            </w: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  <w:tr w:rsidR="00972016" w:rsidRPr="00972016" w:rsidTr="00D25D23">
        <w:tc>
          <w:tcPr>
            <w:tcW w:w="4927" w:type="dxa"/>
            <w:shd w:val="clear" w:color="auto" w:fill="FFCCCC"/>
            <w:vAlign w:val="center"/>
          </w:tcPr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PROGRAMA</w:t>
            </w: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:rsidR="000D0E4E" w:rsidRDefault="000D0E4E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DD1248" w:rsidRDefault="00972016" w:rsidP="00972016">
      <w:pPr>
        <w:ind w:hanging="13"/>
        <w:jc w:val="center"/>
        <w:rPr>
          <w:b/>
          <w:bCs/>
          <w:sz w:val="22"/>
          <w:szCs w:val="22"/>
        </w:rPr>
      </w:pPr>
      <w:r w:rsidRPr="00DD1248">
        <w:rPr>
          <w:rFonts w:ascii="Arial Narrow" w:eastAsia="Arial Unicode MS" w:hAnsi="Arial Narrow" w:cs="Arial Narrow"/>
          <w:b/>
          <w:bCs/>
        </w:rPr>
        <w:lastRenderedPageBreak/>
        <w:t>Molimo</w:t>
      </w:r>
      <w:r w:rsidRPr="00DD1248">
        <w:rPr>
          <w:rFonts w:ascii="Arial Narrow" w:eastAsia="Arial Narrow" w:hAnsi="Arial Narrow" w:cs="Arial Narrow"/>
          <w:b/>
          <w:bCs/>
        </w:rPr>
        <w:t xml:space="preserve"> </w:t>
      </w:r>
      <w:r w:rsidRPr="00DD1248">
        <w:rPr>
          <w:b/>
          <w:bCs/>
          <w:sz w:val="22"/>
          <w:szCs w:val="22"/>
        </w:rPr>
        <w:t>da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obrazac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popunite</w:t>
      </w:r>
      <w:r w:rsidRPr="00DD1248">
        <w:rPr>
          <w:rFonts w:eastAsia="Arial Narrow"/>
          <w:b/>
          <w:bCs/>
          <w:sz w:val="22"/>
          <w:szCs w:val="22"/>
        </w:rPr>
        <w:t xml:space="preserve"> isključivo </w:t>
      </w:r>
      <w:r w:rsidRPr="00DD1248">
        <w:rPr>
          <w:b/>
          <w:bCs/>
          <w:sz w:val="22"/>
          <w:szCs w:val="22"/>
        </w:rPr>
        <w:t>korištenjem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računala</w:t>
      </w:r>
    </w:p>
    <w:tbl>
      <w:tblPr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21"/>
        <w:gridCol w:w="449"/>
        <w:gridCol w:w="2863"/>
        <w:gridCol w:w="948"/>
        <w:gridCol w:w="297"/>
        <w:gridCol w:w="9"/>
        <w:gridCol w:w="458"/>
        <w:gridCol w:w="553"/>
        <w:gridCol w:w="253"/>
        <w:gridCol w:w="597"/>
        <w:gridCol w:w="709"/>
        <w:gridCol w:w="1095"/>
        <w:gridCol w:w="753"/>
      </w:tblGrid>
      <w:tr w:rsidR="00972016" w:rsidRPr="00DD1248" w:rsidTr="00972016">
        <w:trPr>
          <w:trHeight w:val="34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OSNOVN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RGANIZACIJI CIVILNOG DRUŠTVA – PRIJAVITELJU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A</w:t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jedište i adre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mjesto,, ul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oštan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z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 </w:t>
            </w:r>
            <w:r w:rsidRPr="00DD1248">
              <w:rPr>
                <w:sz w:val="22"/>
                <w:szCs w:val="22"/>
              </w:rPr>
              <w:t>osob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vlašte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stupan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už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avl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npr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edsjednik/-ca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irektor/-ic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nternetsk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2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tum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pi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matič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egistar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žiro-raču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ank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IB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sobn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dentifikacijsk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broj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Registr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eprofitnih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Ciljev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ivanja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vrh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odruč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jelat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972016">
            <w:pPr>
              <w:numPr>
                <w:ilvl w:val="0"/>
                <w:numId w:val="1"/>
              </w:num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a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to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avnih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vaš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stav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DV-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390570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tvare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ih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201</w:t>
            </w:r>
            <w:r w:rsidR="00390570">
              <w:rPr>
                <w:sz w:val="22"/>
                <w:szCs w:val="22"/>
              </w:rPr>
              <w:t>7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š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DD1248" w:rsidTr="00965D8F">
        <w:trPr>
          <w:trHeight w:val="18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zrađ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javlj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šn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zvješta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adu?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olik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znači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dgovor</w:t>
            </w:r>
            <w:r w:rsidRPr="00DD1248">
              <w:rPr>
                <w:rFonts w:eastAsia="Arial Narrow"/>
                <w:sz w:val="22"/>
                <w:szCs w:val="22"/>
              </w:rPr>
              <w:t xml:space="preserve"> “</w:t>
            </w:r>
            <w:r w:rsidRPr="00DD1248">
              <w:rPr>
                <w:sz w:val="22"/>
                <w:szCs w:val="22"/>
              </w:rPr>
              <w:t>Da</w:t>
            </w:r>
            <w:r w:rsidRPr="00DD1248">
              <w:rPr>
                <w:rFonts w:eastAsia="Arial Narrow"/>
                <w:sz w:val="22"/>
                <w:szCs w:val="22"/>
              </w:rPr>
              <w:t>”</w:t>
            </w:r>
            <w:r w:rsidRPr="00DD1248">
              <w:rPr>
                <w:sz w:val="22"/>
                <w:szCs w:val="22"/>
              </w:rPr>
              <w:t>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o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či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d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sti?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epoznatljiv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roz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financira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390570">
              <w:rPr>
                <w:sz w:val="22"/>
                <w:szCs w:val="22"/>
              </w:rPr>
              <w:t>2017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>g</w:t>
            </w:r>
            <w:r w:rsidRPr="00DD1248">
              <w:rPr>
                <w:sz w:val="22"/>
                <w:szCs w:val="22"/>
              </w:rPr>
              <w:t>odini</w:t>
            </w:r>
          </w:p>
          <w:p w:rsidR="00972016" w:rsidRPr="00DD1248" w:rsidRDefault="00972016" w:rsidP="00EE3446">
            <w:pPr>
              <w:jc w:val="both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i/>
                <w:sz w:val="22"/>
                <w:szCs w:val="22"/>
              </w:rPr>
              <w:t>(molim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ved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zi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ojekata/program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tijel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ržav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prave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nosn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jedin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lokal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druč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(regionalne)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moupra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vam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obril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 w:rsidRPr="00DD1248">
              <w:rPr>
                <w:i/>
                <w:sz w:val="22"/>
                <w:szCs w:val="22"/>
              </w:rPr>
              <w:t>bespovrat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tpor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="00390570">
              <w:rPr>
                <w:i/>
                <w:sz w:val="22"/>
                <w:szCs w:val="22"/>
              </w:rPr>
              <w:t>2017</w:t>
            </w:r>
            <w:r w:rsidRPr="00DD1248">
              <w:rPr>
                <w:i/>
                <w:sz w:val="22"/>
                <w:szCs w:val="22"/>
              </w:rPr>
              <w:t>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godini)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U</w:t>
            </w:r>
            <w:r w:rsidRPr="00DD1248">
              <w:rPr>
                <w:b/>
                <w:sz w:val="22"/>
                <w:szCs w:val="22"/>
              </w:rPr>
              <w:tab/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a: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Program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je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jednici </w:t>
            </w:r>
            <w:r w:rsidRPr="00DD124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upišite naziv upravljačkog tijela i datum</w:t>
            </w: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rPr>
                <w:rFonts w:ascii="Arial Narrow" w:eastAsia="Arial Unicode MS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Kratki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sažetak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predstavit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osnovn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bit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100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riječi)</w:t>
            </w:r>
          </w:p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</w:p>
        </w:tc>
      </w:tr>
      <w:tr w:rsidR="00972016" w:rsidRPr="00972016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Detaljan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opis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n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1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stranic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teksta)</w:t>
            </w:r>
          </w:p>
        </w:tc>
      </w:tr>
      <w:tr w:rsidR="00972016" w:rsidRPr="00972016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redviđ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č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vrš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Zemljopisno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="009F5D58" w:rsidRPr="009F5D58">
              <w:rPr>
                <w:sz w:val="22"/>
                <w:szCs w:val="22"/>
              </w:rPr>
              <w:t>Općine Veliki Bukovec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župa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jedn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viš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županij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kojim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s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vod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gramt)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sz w:val="22"/>
                <w:szCs w:val="22"/>
              </w:rPr>
              <w:t>Varaždinska županija,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72016" w:rsidRDefault="00972016" w:rsidP="00EE344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Republike Hrvatske/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4"/>
            <w:tcBorders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Ukup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treb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traž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="009F5D58" w:rsidRPr="009F5D58"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traže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sigur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av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v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tijel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žav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prav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dinic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lokal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regionalne)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amouprave)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fondo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ug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onat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vog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kupn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znos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z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016" w:rsidRPr="009F5D58" w:rsidRDefault="00972016" w:rsidP="00EE3446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vlastit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redsta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angažira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89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Oso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govor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</w:tr>
      <w:tr w:rsidR="00972016" w:rsidRPr="009F5D58" w:rsidTr="00972016">
        <w:trPr>
          <w:jc w:val="center"/>
        </w:trPr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 xml:space="preserve">Voditeljica/voditelj 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  <w:shd w:val="clear" w:color="auto" w:fill="FFCCCC"/>
              </w:rPr>
              <w:t>(upišit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prez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>)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Kra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pi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skustava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stignuć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posobnost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rganizac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-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ijavitelj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edlož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dit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ij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/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jekte/program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o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od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im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urađu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ojih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tk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d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financirao/donirao/sponzorira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.</w:t>
            </w:r>
          </w:p>
        </w:tc>
      </w:tr>
      <w:tr w:rsidR="00972016" w:rsidRPr="009F5D5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Pr="009F5D58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972016" w:rsidRPr="00972016" w:rsidRDefault="00972016" w:rsidP="00972016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C6BD9" w:rsidRPr="00AC6BD9" w:rsidTr="00AC6BD9">
        <w:tc>
          <w:tcPr>
            <w:tcW w:w="9490" w:type="dxa"/>
            <w:shd w:val="clear" w:color="auto" w:fill="FFCCCC"/>
          </w:tcPr>
          <w:p w:rsidR="00AC6BD9" w:rsidRPr="00AC6BD9" w:rsidRDefault="00AC6BD9" w:rsidP="00944D0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 w:rsidRPr="00AC6BD9">
              <w:rPr>
                <w:rFonts w:ascii="Arial Narrow" w:eastAsia="Arial Unicode MS" w:hAnsi="Arial Narrow" w:cs="Arial Narrow"/>
                <w:b/>
                <w:bCs/>
                <w:szCs w:val="22"/>
              </w:rPr>
              <w:lastRenderedPageBreak/>
              <w:t>PRIJAVI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:rsidR="00972016" w:rsidRPr="00811149" w:rsidRDefault="00972016" w:rsidP="00972016">
      <w:pPr>
        <w:spacing w:line="276" w:lineRule="auto"/>
        <w:jc w:val="both"/>
        <w:rPr>
          <w:u w:val="single"/>
        </w:rPr>
      </w:pPr>
      <w:r w:rsidRPr="00811149">
        <w:rPr>
          <w:u w:val="single"/>
        </w:rPr>
        <w:t>Zaokružiti redni broj dokumentacije koju predajete.</w:t>
      </w:r>
    </w:p>
    <w:p w:rsidR="00972016" w:rsidRPr="00811149" w:rsidRDefault="00972016" w:rsidP="00972016">
      <w:pPr>
        <w:spacing w:line="276" w:lineRule="auto"/>
        <w:jc w:val="both"/>
      </w:pPr>
    </w:p>
    <w:p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Dokaz o registraciji - preslika</w:t>
      </w:r>
      <w:r w:rsidRPr="00811149">
        <w:rPr>
          <w:rFonts w:eastAsia="Arial Narrow"/>
        </w:rPr>
        <w:t xml:space="preserve"> </w:t>
      </w:r>
      <w:r w:rsidRPr="00811149">
        <w:t>izvatka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Registra</w:t>
      </w:r>
      <w:r w:rsidR="002F3D6F" w:rsidRPr="00811149">
        <w:t xml:space="preserve"> udruga </w:t>
      </w:r>
      <w:r w:rsidRPr="00811149">
        <w:t>,</w:t>
      </w:r>
      <w:r w:rsidRPr="00811149">
        <w:rPr>
          <w:rFonts w:eastAsia="Arial Narrow"/>
        </w:rPr>
        <w:t xml:space="preserve"> </w:t>
      </w:r>
      <w:r w:rsidRPr="00811149">
        <w:t>ne</w:t>
      </w:r>
      <w:r w:rsidRPr="00811149">
        <w:rPr>
          <w:rFonts w:eastAsia="Arial Narrow"/>
        </w:rPr>
        <w:t xml:space="preserve"> </w:t>
      </w:r>
      <w:r w:rsidRPr="00811149">
        <w:t>starijeg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3</w:t>
      </w:r>
      <w:r w:rsidRPr="00811149">
        <w:rPr>
          <w:rFonts w:eastAsia="Arial Narrow"/>
        </w:rPr>
        <w:t xml:space="preserve"> </w:t>
      </w:r>
      <w:r w:rsidRPr="00811149">
        <w:t>mjeseca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datuma</w:t>
      </w:r>
      <w:r w:rsidRPr="00811149">
        <w:rPr>
          <w:rFonts w:eastAsia="Arial Narrow"/>
        </w:rPr>
        <w:t xml:space="preserve"> </w:t>
      </w:r>
      <w:r w:rsidRPr="00811149">
        <w:t>prijave</w:t>
      </w:r>
      <w:r w:rsidRPr="00811149">
        <w:rPr>
          <w:rFonts w:eastAsia="Arial Narrow"/>
        </w:rPr>
        <w:t xml:space="preserve"> </w:t>
      </w:r>
      <w:r w:rsidRPr="00811149">
        <w:t>na</w:t>
      </w:r>
      <w:r w:rsidRPr="00811149">
        <w:rPr>
          <w:rFonts w:eastAsia="Arial Narrow"/>
        </w:rPr>
        <w:t xml:space="preserve"> </w:t>
      </w:r>
      <w:r w:rsidRPr="00811149">
        <w:t>natječaj,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kojeg</w:t>
      </w:r>
      <w:r w:rsidRPr="00811149">
        <w:rPr>
          <w:rFonts w:eastAsia="Arial Narrow"/>
        </w:rPr>
        <w:t xml:space="preserve"> </w:t>
      </w:r>
      <w:r w:rsidRPr="00811149">
        <w:t>je</w:t>
      </w:r>
      <w:r w:rsidRPr="00811149">
        <w:rPr>
          <w:rFonts w:eastAsia="Arial Narrow"/>
        </w:rPr>
        <w:t xml:space="preserve"> </w:t>
      </w:r>
      <w:r w:rsidRPr="00811149">
        <w:t>vidljivo</w:t>
      </w:r>
      <w:r w:rsidRPr="00811149">
        <w:rPr>
          <w:rFonts w:eastAsia="Arial Narrow"/>
        </w:rPr>
        <w:t xml:space="preserve"> </w:t>
      </w:r>
      <w:r w:rsidRPr="00811149">
        <w:t>razdoblje</w:t>
      </w:r>
      <w:r w:rsidRPr="00811149">
        <w:rPr>
          <w:rFonts w:eastAsia="Arial Narrow"/>
        </w:rPr>
        <w:t xml:space="preserve"> </w:t>
      </w:r>
      <w:r w:rsidRPr="00811149">
        <w:t>djelovanja</w:t>
      </w:r>
      <w:r w:rsidRPr="00811149">
        <w:rPr>
          <w:rFonts w:eastAsia="Arial Narrow"/>
        </w:rPr>
        <w:t xml:space="preserve"> </w:t>
      </w:r>
      <w:r w:rsidRPr="00811149">
        <w:t>organizacije</w:t>
      </w:r>
      <w:r w:rsidRPr="00811149">
        <w:rPr>
          <w:rFonts w:eastAsia="Arial Narrow"/>
        </w:rPr>
        <w:t xml:space="preserve"> </w:t>
      </w:r>
      <w:r w:rsidRPr="00811149">
        <w:t>u</w:t>
      </w:r>
      <w:r w:rsidRPr="00811149">
        <w:rPr>
          <w:rFonts w:eastAsia="Arial Narrow"/>
        </w:rPr>
        <w:t xml:space="preserve"> </w:t>
      </w:r>
      <w:r w:rsidRPr="00811149">
        <w:t>području</w:t>
      </w:r>
      <w:r w:rsidRPr="00811149">
        <w:rPr>
          <w:rFonts w:eastAsia="Arial Narrow"/>
        </w:rPr>
        <w:t xml:space="preserve"> </w:t>
      </w:r>
      <w:r w:rsidRPr="00811149">
        <w:t>relevantnom</w:t>
      </w:r>
      <w:r w:rsidRPr="00811149">
        <w:rPr>
          <w:rFonts w:eastAsia="Arial Narrow"/>
        </w:rPr>
        <w:t xml:space="preserve"> </w:t>
      </w:r>
      <w:r w:rsidRPr="00811149">
        <w:t>za</w:t>
      </w:r>
      <w:r w:rsidRPr="00811149">
        <w:rPr>
          <w:rFonts w:eastAsia="Arial Narrow"/>
        </w:rPr>
        <w:t xml:space="preserve"> </w:t>
      </w:r>
      <w:r w:rsidRPr="00811149">
        <w:t>natječaj</w:t>
      </w:r>
    </w:p>
    <w:p w:rsidR="00972016" w:rsidRPr="00811149" w:rsidRDefault="00535FF7" w:rsidP="00972016">
      <w:pPr>
        <w:numPr>
          <w:ilvl w:val="0"/>
          <w:numId w:val="2"/>
        </w:numPr>
        <w:spacing w:line="276" w:lineRule="auto"/>
        <w:jc w:val="both"/>
      </w:pPr>
      <w:r w:rsidRPr="00811149">
        <w:t xml:space="preserve">Dokaz o upisu u registar neprofitnih organizacija, preslika </w:t>
      </w:r>
    </w:p>
    <w:p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Objedinjeni,</w:t>
      </w:r>
      <w:r w:rsidRPr="00811149">
        <w:rPr>
          <w:rFonts w:eastAsia="Arial Narrow"/>
        </w:rPr>
        <w:t xml:space="preserve"> </w:t>
      </w:r>
      <w:r w:rsidRPr="00811149">
        <w:t>popunjen,</w:t>
      </w:r>
      <w:r w:rsidRPr="00811149">
        <w:rPr>
          <w:rFonts w:eastAsia="Arial Narrow"/>
        </w:rPr>
        <w:t xml:space="preserve"> </w:t>
      </w:r>
      <w:r w:rsidRPr="00811149">
        <w:t>ovjeren</w:t>
      </w:r>
      <w:r w:rsidRPr="00811149">
        <w:rPr>
          <w:rFonts w:eastAsia="Arial Narrow"/>
        </w:rPr>
        <w:t xml:space="preserve"> </w:t>
      </w:r>
      <w:r w:rsidRPr="00811149">
        <w:t>i</w:t>
      </w:r>
      <w:r w:rsidRPr="00811149">
        <w:rPr>
          <w:rFonts w:eastAsia="Arial Narrow"/>
        </w:rPr>
        <w:t xml:space="preserve"> </w:t>
      </w:r>
      <w:r w:rsidRPr="00811149">
        <w:t>potpisan</w:t>
      </w:r>
      <w:r w:rsidRPr="00811149">
        <w:rPr>
          <w:rFonts w:eastAsia="Arial Narrow"/>
        </w:rPr>
        <w:t xml:space="preserve"> </w:t>
      </w:r>
      <w:r w:rsidRPr="00811149">
        <w:t>opisni</w:t>
      </w:r>
      <w:r w:rsidRPr="00811149">
        <w:rPr>
          <w:rFonts w:eastAsia="Arial Narrow"/>
        </w:rPr>
        <w:t xml:space="preserve"> </w:t>
      </w:r>
      <w:r w:rsidRPr="00811149">
        <w:t>obrazac</w:t>
      </w:r>
      <w:r w:rsidRPr="00811149">
        <w:rPr>
          <w:rFonts w:eastAsia="Arial Narrow"/>
        </w:rPr>
        <w:t xml:space="preserve"> </w:t>
      </w:r>
      <w:r w:rsidRPr="00811149">
        <w:t>programa</w:t>
      </w:r>
      <w:r w:rsidRPr="00811149">
        <w:rPr>
          <w:rFonts w:eastAsia="Arial Narrow"/>
        </w:rPr>
        <w:t xml:space="preserve"> </w:t>
      </w:r>
      <w:r w:rsidRPr="00811149">
        <w:rPr>
          <w:i/>
        </w:rPr>
        <w:t>(na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propisanom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obrascu- OBRAZAC 1)</w:t>
      </w:r>
    </w:p>
    <w:p w:rsidR="00972016" w:rsidRPr="00CF024F" w:rsidRDefault="00972016" w:rsidP="00972016">
      <w:pPr>
        <w:snapToGrid w:val="0"/>
        <w:spacing w:line="276" w:lineRule="auto"/>
        <w:jc w:val="both"/>
        <w:rPr>
          <w:rFonts w:ascii="Arial Narrow" w:eastAsia="Arial Unicode MS" w:hAnsi="Arial Narrow" w:cs="Arial Narrow"/>
          <w:b/>
          <w:bCs/>
          <w:u w:val="single"/>
        </w:rPr>
      </w:pPr>
    </w:p>
    <w:p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</w:rPr>
      </w:pPr>
      <w:r w:rsidRPr="00D91CC7">
        <w:rPr>
          <w:rFonts w:eastAsia="Arial Unicode MS"/>
          <w:b/>
          <w:bCs/>
          <w:u w:val="single"/>
        </w:rPr>
        <w:t>Financijsko izvješće i to:</w:t>
      </w:r>
      <w:r w:rsidRPr="00D91CC7">
        <w:rPr>
          <w:rFonts w:eastAsia="Arial Unicode MS"/>
          <w:bCs/>
        </w:rPr>
        <w:t xml:space="preserve"> </w:t>
      </w:r>
    </w:p>
    <w:p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  <w:color w:val="FF0000"/>
        </w:rPr>
      </w:pPr>
    </w:p>
    <w:p w:rsidR="00A52D49" w:rsidRPr="001D77A5" w:rsidRDefault="00A52D49" w:rsidP="00A52D49">
      <w:pPr>
        <w:pStyle w:val="Odlomakpopisa"/>
        <w:numPr>
          <w:ilvl w:val="0"/>
          <w:numId w:val="5"/>
        </w:numPr>
      </w:pPr>
      <w:r w:rsidRPr="001D77A5">
        <w:t>popunjen, ovjeren i potpisan obrazac PROR-POT (izvještaj o potrošnji proračunskih sredstava iz prošle godine)</w:t>
      </w:r>
    </w:p>
    <w:p w:rsidR="00A52D49" w:rsidRPr="001D77A5" w:rsidRDefault="00A52D49" w:rsidP="00A52D49">
      <w:pPr>
        <w:pStyle w:val="Odlomakpopisa"/>
        <w:numPr>
          <w:ilvl w:val="0"/>
          <w:numId w:val="5"/>
        </w:numPr>
        <w:rPr>
          <w:sz w:val="28"/>
        </w:rPr>
      </w:pPr>
      <w:r w:rsidRPr="001D77A5">
        <w:t>preslika Knjige primitaka i izdataka ili godišnjeg financijskog izvješća za proteklu poslovnu godinu te eventualno privremeni obračun za tekuću poslovnu godinu do dana prijave na natječaj (</w:t>
      </w:r>
      <w:r w:rsidRPr="001D77A5">
        <w:rPr>
          <w:i/>
        </w:rPr>
        <w:t>za udruge registrirane na području Općin</w:t>
      </w:r>
      <w:r>
        <w:rPr>
          <w:i/>
        </w:rPr>
        <w:t xml:space="preserve">e Veliki </w:t>
      </w:r>
      <w:r w:rsidRPr="001D77A5">
        <w:rPr>
          <w:i/>
        </w:rPr>
        <w:t xml:space="preserve"> Bukovec</w:t>
      </w:r>
      <w:r w:rsidRPr="001D77A5">
        <w:t>)</w:t>
      </w:r>
    </w:p>
    <w:p w:rsidR="00A52D49" w:rsidRPr="001D77A5" w:rsidRDefault="00A52D49" w:rsidP="00A52D49">
      <w:pPr>
        <w:rPr>
          <w:sz w:val="28"/>
        </w:rPr>
      </w:pPr>
    </w:p>
    <w:p w:rsidR="00972016" w:rsidRPr="00D973B2" w:rsidRDefault="00854CDB" w:rsidP="00A52D49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D973B2">
        <w:rPr>
          <w:rFonts w:eastAsiaTheme="minorHAnsi"/>
          <w:lang w:eastAsia="en-US"/>
        </w:rPr>
        <w:t xml:space="preserve"> </w:t>
      </w:r>
    </w:p>
    <w:p w:rsidR="00972016" w:rsidRDefault="00972016" w:rsidP="00972016">
      <w:pPr>
        <w:rPr>
          <w:color w:val="FF0000"/>
          <w:sz w:val="22"/>
          <w:szCs w:val="22"/>
        </w:rPr>
      </w:pPr>
    </w:p>
    <w:p w:rsidR="009807A2" w:rsidRPr="000B6A3E" w:rsidRDefault="009807A2" w:rsidP="00972016">
      <w:pPr>
        <w:rPr>
          <w:color w:val="FF0000"/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>_</w:t>
      </w:r>
      <w:r w:rsidR="009807A2" w:rsidRPr="006276C5">
        <w:rPr>
          <w:b/>
          <w:bCs/>
          <w:sz w:val="22"/>
          <w:szCs w:val="22"/>
        </w:rPr>
        <w:t>____________________________                                                         ___________________________</w:t>
      </w:r>
    </w:p>
    <w:p w:rsidR="009807A2" w:rsidRPr="006276C5" w:rsidRDefault="00AC6BD9" w:rsidP="009807A2">
      <w:pPr>
        <w:tabs>
          <w:tab w:val="left" w:pos="7380"/>
        </w:tabs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           </w:t>
      </w:r>
      <w:r w:rsidR="009807A2" w:rsidRPr="006276C5">
        <w:rPr>
          <w:b/>
          <w:bCs/>
          <w:sz w:val="22"/>
          <w:szCs w:val="22"/>
        </w:rPr>
        <w:t>Ime i prezime                                                                                          Ime i prezime</w:t>
      </w:r>
    </w:p>
    <w:p w:rsidR="009807A2" w:rsidRPr="006276C5" w:rsidRDefault="009807A2" w:rsidP="009807A2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:rsidR="00AC6BD9" w:rsidRPr="006276C5" w:rsidRDefault="009807A2" w:rsidP="00972016">
      <w:pPr>
        <w:rPr>
          <w:b/>
          <w:bCs/>
          <w:sz w:val="22"/>
          <w:szCs w:val="22"/>
        </w:rPr>
      </w:pPr>
      <w:r w:rsidRPr="006276C5"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</w:t>
      </w:r>
      <w:r w:rsidR="00AC6BD9" w:rsidRPr="006276C5">
        <w:rPr>
          <w:b/>
          <w:i/>
          <w:sz w:val="22"/>
          <w:szCs w:val="22"/>
        </w:rPr>
        <w:t>)</w:t>
      </w: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AC6BD9" w:rsidRPr="006276C5" w:rsidRDefault="009807A2" w:rsidP="00972016">
      <w:pPr>
        <w:rPr>
          <w:b/>
          <w:sz w:val="22"/>
          <w:szCs w:val="22"/>
        </w:rPr>
      </w:pPr>
      <w:r w:rsidRPr="006276C5">
        <w:rPr>
          <w:b/>
          <w:sz w:val="22"/>
          <w:szCs w:val="22"/>
        </w:rPr>
        <w:t xml:space="preserve">                                                                                     MP.</w:t>
      </w: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9807A2" w:rsidRPr="006276C5" w:rsidRDefault="006276C5" w:rsidP="00FE1B99">
      <w:pPr>
        <w:tabs>
          <w:tab w:val="left" w:pos="6237"/>
        </w:tabs>
        <w:rPr>
          <w:sz w:val="22"/>
          <w:szCs w:val="22"/>
        </w:rPr>
      </w:pPr>
      <w:r w:rsidRPr="006276C5">
        <w:rPr>
          <w:sz w:val="22"/>
          <w:szCs w:val="22"/>
        </w:rPr>
        <w:t xml:space="preserve"> ___________________________</w:t>
      </w:r>
      <w:r w:rsidR="00FE1B99">
        <w:rPr>
          <w:sz w:val="22"/>
          <w:szCs w:val="22"/>
        </w:rPr>
        <w:t>_</w:t>
      </w:r>
      <w:r w:rsidR="009807A2" w:rsidRPr="006276C5">
        <w:rPr>
          <w:sz w:val="22"/>
          <w:szCs w:val="22"/>
        </w:rPr>
        <w:t xml:space="preserve">                                                  </w:t>
      </w:r>
      <w:r w:rsidRPr="006276C5">
        <w:rPr>
          <w:sz w:val="22"/>
          <w:szCs w:val="22"/>
        </w:rPr>
        <w:t xml:space="preserve">    </w:t>
      </w:r>
      <w:r w:rsidR="00FE1B99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9807A2" w:rsidRPr="006276C5">
        <w:rPr>
          <w:sz w:val="22"/>
          <w:szCs w:val="22"/>
        </w:rPr>
        <w:t xml:space="preserve">___________________________                                                                          </w:t>
      </w:r>
    </w:p>
    <w:p w:rsidR="009807A2" w:rsidRPr="006276C5" w:rsidRDefault="009807A2" w:rsidP="009807A2">
      <w:pPr>
        <w:rPr>
          <w:sz w:val="22"/>
          <w:szCs w:val="22"/>
        </w:rPr>
      </w:pPr>
      <w:r w:rsidRPr="006276C5">
        <w:rPr>
          <w:sz w:val="22"/>
          <w:szCs w:val="22"/>
        </w:rPr>
        <w:t xml:space="preserve">           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                                                            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</w:t>
      </w:r>
    </w:p>
    <w:p w:rsidR="009807A2" w:rsidRPr="006276C5" w:rsidRDefault="009807A2" w:rsidP="009807A2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6276C5" w:rsidP="00972016">
      <w:pPr>
        <w:rPr>
          <w:sz w:val="22"/>
          <w:szCs w:val="22"/>
        </w:rPr>
      </w:pPr>
      <w:r w:rsidRPr="006276C5">
        <w:rPr>
          <w:sz w:val="22"/>
          <w:szCs w:val="22"/>
        </w:rPr>
        <w:t>U ___</w:t>
      </w:r>
      <w:r w:rsidR="009807A2" w:rsidRPr="006276C5">
        <w:rPr>
          <w:sz w:val="22"/>
          <w:szCs w:val="22"/>
        </w:rPr>
        <w:t>_____________</w:t>
      </w:r>
      <w:r w:rsidR="00390570">
        <w:rPr>
          <w:sz w:val="22"/>
          <w:szCs w:val="22"/>
        </w:rPr>
        <w:t>_______, dana _____________ 2018</w:t>
      </w:r>
      <w:r w:rsidR="009807A2" w:rsidRPr="006276C5">
        <w:rPr>
          <w:sz w:val="22"/>
          <w:szCs w:val="22"/>
        </w:rPr>
        <w:t>.g.</w:t>
      </w:r>
    </w:p>
    <w:p w:rsidR="00AC6BD9" w:rsidRDefault="00AC6BD9" w:rsidP="00972016">
      <w:pPr>
        <w:rPr>
          <w:color w:val="FF0000"/>
          <w:sz w:val="22"/>
          <w:szCs w:val="22"/>
        </w:rPr>
      </w:pPr>
    </w:p>
    <w:p w:rsidR="00AC6BD9" w:rsidRDefault="00AC6BD9" w:rsidP="00972016">
      <w:pPr>
        <w:rPr>
          <w:color w:val="FF0000"/>
          <w:sz w:val="22"/>
          <w:szCs w:val="22"/>
        </w:rPr>
      </w:pPr>
    </w:p>
    <w:sectPr w:rsidR="00AC6BD9" w:rsidSect="006B0F2F">
      <w:headerReference w:type="default" r:id="rId8"/>
      <w:footerReference w:type="default" r:id="rId9"/>
      <w:footerReference w:type="first" r:id="rId10"/>
      <w:pgSz w:w="12240" w:h="15840"/>
      <w:pgMar w:top="1440" w:right="1300" w:bottom="1440" w:left="14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4B" w:rsidRDefault="0009644B">
      <w:r>
        <w:separator/>
      </w:r>
    </w:p>
  </w:endnote>
  <w:endnote w:type="continuationSeparator" w:id="0">
    <w:p w:rsidR="0009644B" w:rsidRDefault="0009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18" w:rsidRDefault="00972016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9E695D">
      <w:rPr>
        <w:noProof/>
      </w:rPr>
      <w:t>5</w:t>
    </w:r>
    <w:r>
      <w:fldChar w:fldCharType="end"/>
    </w:r>
  </w:p>
  <w:p w:rsidR="00663218" w:rsidRDefault="0009644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18" w:rsidRDefault="0009644B">
    <w:pPr>
      <w:pStyle w:val="Podnoje"/>
      <w:jc w:val="right"/>
    </w:pPr>
  </w:p>
  <w:p w:rsidR="00663218" w:rsidRDefault="000964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4B" w:rsidRDefault="0009644B">
      <w:r>
        <w:separator/>
      </w:r>
    </w:p>
  </w:footnote>
  <w:footnote w:type="continuationSeparator" w:id="0">
    <w:p w:rsidR="0009644B" w:rsidRDefault="00096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BA" w:rsidRDefault="006864BD" w:rsidP="006864BD">
    <w:pPr>
      <w:pStyle w:val="Zaglavlje"/>
      <w:jc w:val="right"/>
    </w:pPr>
    <w:r>
      <w:t xml:space="preserve">  OBRAZAC 1</w:t>
    </w:r>
  </w:p>
  <w:p w:rsidR="006864BD" w:rsidRDefault="006864B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7F2C"/>
    <w:multiLevelType w:val="hybridMultilevel"/>
    <w:tmpl w:val="3362C70A"/>
    <w:lvl w:ilvl="0" w:tplc="5C98BE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04"/>
    <w:multiLevelType w:val="multilevel"/>
    <w:tmpl w:val="0C9C17FE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96E"/>
    <w:multiLevelType w:val="hybridMultilevel"/>
    <w:tmpl w:val="3064DE82"/>
    <w:lvl w:ilvl="0" w:tplc="A83699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44F8"/>
    <w:multiLevelType w:val="hybridMultilevel"/>
    <w:tmpl w:val="333258A2"/>
    <w:lvl w:ilvl="0" w:tplc="63BCA0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C50F28"/>
    <w:multiLevelType w:val="hybridMultilevel"/>
    <w:tmpl w:val="296C57F6"/>
    <w:lvl w:ilvl="0" w:tplc="0E425B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23"/>
    <w:rsid w:val="00072AD6"/>
    <w:rsid w:val="000746CE"/>
    <w:rsid w:val="00084E99"/>
    <w:rsid w:val="0009644B"/>
    <w:rsid w:val="000B6A3E"/>
    <w:rsid w:val="000D0E4E"/>
    <w:rsid w:val="00102413"/>
    <w:rsid w:val="00131BD5"/>
    <w:rsid w:val="0015082F"/>
    <w:rsid w:val="00190E30"/>
    <w:rsid w:val="001E6F23"/>
    <w:rsid w:val="002505EF"/>
    <w:rsid w:val="002F3D6F"/>
    <w:rsid w:val="00390570"/>
    <w:rsid w:val="003F17F0"/>
    <w:rsid w:val="0044059E"/>
    <w:rsid w:val="00444796"/>
    <w:rsid w:val="004612B7"/>
    <w:rsid w:val="004614B6"/>
    <w:rsid w:val="00535FF7"/>
    <w:rsid w:val="005943B5"/>
    <w:rsid w:val="005F33C4"/>
    <w:rsid w:val="006276C5"/>
    <w:rsid w:val="006864BD"/>
    <w:rsid w:val="006B62EE"/>
    <w:rsid w:val="00714323"/>
    <w:rsid w:val="007B145A"/>
    <w:rsid w:val="007E4D5C"/>
    <w:rsid w:val="00811149"/>
    <w:rsid w:val="00837A1A"/>
    <w:rsid w:val="00854CDB"/>
    <w:rsid w:val="0090421B"/>
    <w:rsid w:val="00956ED6"/>
    <w:rsid w:val="00965D8F"/>
    <w:rsid w:val="00972016"/>
    <w:rsid w:val="009807A2"/>
    <w:rsid w:val="00994F27"/>
    <w:rsid w:val="009E695D"/>
    <w:rsid w:val="009F5D58"/>
    <w:rsid w:val="00A52D49"/>
    <w:rsid w:val="00AC6BD9"/>
    <w:rsid w:val="00AE0312"/>
    <w:rsid w:val="00B51CFA"/>
    <w:rsid w:val="00C175E0"/>
    <w:rsid w:val="00CC0DB0"/>
    <w:rsid w:val="00CC73A2"/>
    <w:rsid w:val="00CF024F"/>
    <w:rsid w:val="00D210BB"/>
    <w:rsid w:val="00D25D23"/>
    <w:rsid w:val="00D91CC7"/>
    <w:rsid w:val="00D973B2"/>
    <w:rsid w:val="00DD1248"/>
    <w:rsid w:val="00DD4894"/>
    <w:rsid w:val="00F9738E"/>
    <w:rsid w:val="00FB445F"/>
    <w:rsid w:val="00FD38F2"/>
    <w:rsid w:val="00FD7C9A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2C626-DE29-4009-99CD-EA59DA9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720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972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rsid w:val="0097201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ubTitle1">
    <w:name w:val="SubTitle 1"/>
    <w:basedOn w:val="Normal"/>
    <w:next w:val="SubTitle2"/>
    <w:rsid w:val="00972016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972016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972016"/>
    <w:pPr>
      <w:ind w:left="708"/>
    </w:pPr>
  </w:style>
  <w:style w:type="table" w:styleId="Reetkatablice">
    <w:name w:val="Table Grid"/>
    <w:basedOn w:val="Obinatablica"/>
    <w:uiPriority w:val="39"/>
    <w:rsid w:val="0068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5E2A-74B5-4CF5-BFBE-3E04BD0D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VB2</cp:lastModifiedBy>
  <cp:revision>2</cp:revision>
  <dcterms:created xsi:type="dcterms:W3CDTF">2018-02-07T08:30:00Z</dcterms:created>
  <dcterms:modified xsi:type="dcterms:W3CDTF">2018-02-07T08:30:00Z</dcterms:modified>
</cp:coreProperties>
</file>